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A6" w:rsidRPr="009F01BF" w:rsidRDefault="00EB0AA6" w:rsidP="00EB0AA6">
      <w:pPr>
        <w:pStyle w:val="Styl"/>
        <w:widowControl/>
        <w:jc w:val="right"/>
        <w:rPr>
          <w:sz w:val="24"/>
          <w:szCs w:val="24"/>
        </w:rPr>
      </w:pPr>
      <w:r w:rsidRPr="009F01BF">
        <w:rPr>
          <w:b/>
          <w:sz w:val="24"/>
          <w:szCs w:val="24"/>
        </w:rPr>
        <w:t>Załącznik nr 1</w:t>
      </w:r>
      <w:r w:rsidR="009F01BF" w:rsidRPr="009F01BF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:rsidRPr="009F01BF" w:rsidTr="002178F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F O R M U L A R Z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O F E R T Y</w:t>
            </w:r>
          </w:p>
          <w:p w:rsidR="00EB0AA6" w:rsidRPr="009F01BF" w:rsidRDefault="00EB0AA6" w:rsidP="00BB54FE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EB0AA6" w:rsidRPr="009F01BF" w:rsidTr="002178F6">
        <w:trPr>
          <w:trHeight w:val="1652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rzedmiot postępowania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174039" w:rsidP="00BB54FE">
            <w:pPr>
              <w:pStyle w:val="Tekstpodstawowy2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sz w:val="24"/>
                <w:szCs w:val="24"/>
              </w:rPr>
              <w:t>Us</w:t>
            </w:r>
            <w:r w:rsidRPr="00174039">
              <w:rPr>
                <w:b/>
                <w:bCs/>
                <w:sz w:val="24"/>
                <w:szCs w:val="24"/>
              </w:rPr>
              <w:t xml:space="preserve">ługa </w:t>
            </w:r>
            <w:proofErr w:type="spellStart"/>
            <w:r w:rsidRPr="00174039">
              <w:rPr>
                <w:b/>
                <w:bCs/>
                <w:sz w:val="24"/>
                <w:szCs w:val="24"/>
              </w:rPr>
              <w:t>teleopieki</w:t>
            </w:r>
            <w:proofErr w:type="spellEnd"/>
            <w:r w:rsidRPr="00174039">
              <w:rPr>
                <w:b/>
                <w:bCs/>
                <w:sz w:val="24"/>
                <w:szCs w:val="24"/>
              </w:rPr>
              <w:t xml:space="preserve"> dla 400 uczestników projektu „SOS  dla Seniora”,  finansowanego ze środków Unii Europejskiej w ramach  Regionalnego Programu Operacyjnego Województwa Lubelskiego na lata 2014-2020 oraz budżetu Miasta Lublin</w:t>
            </w:r>
            <w:r w:rsidR="00920BA2" w:rsidRPr="009F01BF">
              <w:rPr>
                <w:b/>
                <w:sz w:val="24"/>
                <w:szCs w:val="24"/>
              </w:rPr>
              <w:t>.</w:t>
            </w:r>
            <w:bookmarkEnd w:id="0"/>
          </w:p>
        </w:tc>
      </w:tr>
      <w:tr w:rsidR="00EB0AA6" w:rsidRPr="009F01BF" w:rsidTr="002178F6">
        <w:trPr>
          <w:trHeight w:val="1168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</w:pPr>
            <w:r w:rsidRPr="009F01BF">
              <w:rPr>
                <w:b/>
              </w:rPr>
              <w:t>Zamawiający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Gmina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812118" w:rsidRPr="009F01BF" w:rsidRDefault="00812118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Króla Władysława Łokietka 1</w:t>
            </w:r>
          </w:p>
          <w:p w:rsidR="00812118" w:rsidRPr="009F01BF" w:rsidRDefault="00812118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-109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EB0AA6" w:rsidRPr="009F01BF" w:rsidRDefault="00812118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NIP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946 25 75</w:t>
            </w:r>
            <w:r w:rsidR="006F722E" w:rsidRPr="009F01BF">
              <w:rPr>
                <w:b/>
              </w:rPr>
              <w:t> </w:t>
            </w:r>
            <w:r w:rsidRPr="009F01BF">
              <w:rPr>
                <w:b/>
              </w:rPr>
              <w:t>811</w:t>
            </w:r>
          </w:p>
        </w:tc>
      </w:tr>
      <w:tr w:rsidR="005F3D7B" w:rsidRPr="009F01BF" w:rsidTr="002178F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F3D7B" w:rsidRPr="009F01BF" w:rsidRDefault="005F3D7B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D7B" w:rsidRPr="009F01BF" w:rsidRDefault="005F3D7B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Zespół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Ośrodków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Wsparcia w Lublinie</w:t>
            </w:r>
          </w:p>
          <w:p w:rsidR="005F3D7B" w:rsidRPr="009F01BF" w:rsidRDefault="005F3D7B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 –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128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</w:t>
            </w:r>
            <w:r w:rsidR="00314CAF" w:rsidRPr="009F01BF">
              <w:rPr>
                <w:b/>
              </w:rPr>
              <w:t>ublin</w:t>
            </w:r>
          </w:p>
          <w:p w:rsidR="005F3D7B" w:rsidRPr="009F01BF" w:rsidRDefault="005F3D7B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u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wowska 28</w:t>
            </w:r>
          </w:p>
        </w:tc>
      </w:tr>
      <w:tr w:rsidR="00EB0AA6" w:rsidRPr="009F01BF" w:rsidTr="002178F6">
        <w:trPr>
          <w:trHeight w:val="1421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ferent</w:t>
            </w:r>
            <w:r w:rsidR="009F01BF" w:rsidRPr="009F01BF">
              <w:rPr>
                <w:b/>
              </w:rPr>
              <w:br/>
            </w:r>
          </w:p>
          <w:p w:rsidR="00EB0AA6" w:rsidRPr="009F01BF" w:rsidRDefault="00EB0AA6" w:rsidP="00BB54FE">
            <w:pPr>
              <w:spacing w:line="276" w:lineRule="auto"/>
              <w:jc w:val="center"/>
            </w:pPr>
            <w:r w:rsidRPr="009F01BF">
              <w:rPr>
                <w:b/>
              </w:rPr>
              <w:t>Adres email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</w:pPr>
          </w:p>
        </w:tc>
      </w:tr>
      <w:tr w:rsidR="009F55BC" w:rsidRPr="009F01BF" w:rsidTr="004551C4">
        <w:trPr>
          <w:trHeight w:val="1376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9F55BC" w:rsidRPr="009F01BF" w:rsidRDefault="009F55BC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ena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jednej opaski</w:t>
            </w:r>
            <w:r w:rsidR="009F01BF" w:rsidRPr="009F01BF">
              <w:rPr>
                <w:b/>
              </w:rPr>
              <w:t xml:space="preserve"> </w:t>
            </w:r>
            <w:r w:rsidR="00812945" w:rsidRPr="009F01BF">
              <w:rPr>
                <w:b/>
              </w:rPr>
              <w:t>netto</w:t>
            </w:r>
          </w:p>
          <w:p w:rsidR="008F37A1" w:rsidRPr="009F01BF" w:rsidRDefault="008F37A1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F55BC" w:rsidRPr="009F01BF" w:rsidRDefault="009F55BC" w:rsidP="00BB54FE">
            <w:pPr>
              <w:snapToGrid w:val="0"/>
              <w:spacing w:line="276" w:lineRule="auto"/>
              <w:jc w:val="center"/>
            </w:pPr>
          </w:p>
        </w:tc>
      </w:tr>
      <w:tr w:rsidR="002178F6" w:rsidRPr="009F01BF" w:rsidTr="004551C4">
        <w:trPr>
          <w:trHeight w:val="1376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178F6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wka podatku VAT dotycząca dostawy opaski</w:t>
            </w:r>
          </w:p>
          <w:p w:rsidR="002178F6" w:rsidRPr="009F01BF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8F6" w:rsidRPr="009F01BF" w:rsidRDefault="002178F6" w:rsidP="00BB54FE">
            <w:pPr>
              <w:snapToGrid w:val="0"/>
              <w:spacing w:line="276" w:lineRule="auto"/>
              <w:jc w:val="center"/>
            </w:pPr>
          </w:p>
        </w:tc>
      </w:tr>
      <w:tr w:rsidR="00812945" w:rsidRPr="009F01BF" w:rsidTr="004551C4">
        <w:trPr>
          <w:trHeight w:val="1376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12945" w:rsidRPr="009F01BF" w:rsidRDefault="00812945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ena jednej opaski brutto</w:t>
            </w:r>
          </w:p>
          <w:p w:rsidR="008F37A1" w:rsidRPr="009F01BF" w:rsidRDefault="008F37A1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945" w:rsidRPr="009F01BF" w:rsidRDefault="00812945" w:rsidP="00BB54FE">
            <w:pPr>
              <w:snapToGrid w:val="0"/>
              <w:spacing w:line="276" w:lineRule="auto"/>
              <w:jc w:val="center"/>
            </w:pPr>
          </w:p>
        </w:tc>
      </w:tr>
      <w:tr w:rsidR="00EB0AA6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Wartość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 xml:space="preserve">netto </w:t>
            </w:r>
            <w:r w:rsidR="002178F6">
              <w:rPr>
                <w:b/>
              </w:rPr>
              <w:br/>
            </w:r>
            <w:r w:rsidR="00CA7B58" w:rsidRPr="009F01BF">
              <w:rPr>
                <w:b/>
              </w:rPr>
              <w:t xml:space="preserve">za </w:t>
            </w:r>
            <w:r w:rsidR="002178F6">
              <w:rPr>
                <w:b/>
              </w:rPr>
              <w:t>4</w:t>
            </w:r>
            <w:r w:rsidR="00A5351C" w:rsidRPr="002178F6">
              <w:rPr>
                <w:b/>
              </w:rPr>
              <w:t>00</w:t>
            </w:r>
            <w:r w:rsidR="00A5351C" w:rsidRPr="009F01BF">
              <w:rPr>
                <w:b/>
              </w:rPr>
              <w:t xml:space="preserve"> </w:t>
            </w:r>
            <w:r w:rsidR="00CA7B58" w:rsidRPr="009F01BF">
              <w:rPr>
                <w:b/>
              </w:rPr>
              <w:t>opasek</w:t>
            </w:r>
          </w:p>
          <w:p w:rsidR="00EB0AA6" w:rsidRPr="009F01BF" w:rsidRDefault="00EB0AA6" w:rsidP="00BB54FE">
            <w:pPr>
              <w:spacing w:line="276" w:lineRule="auto"/>
              <w:jc w:val="center"/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</w:p>
        </w:tc>
      </w:tr>
      <w:tr w:rsidR="00EB0AA6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lastRenderedPageBreak/>
              <w:t>Wartość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 xml:space="preserve">brutto </w:t>
            </w:r>
            <w:r w:rsidR="002178F6">
              <w:rPr>
                <w:b/>
              </w:rPr>
              <w:br/>
            </w:r>
            <w:r w:rsidR="00CA7B58" w:rsidRPr="002178F6">
              <w:rPr>
                <w:b/>
              </w:rPr>
              <w:t>za</w:t>
            </w:r>
            <w:r w:rsidR="00A5351C" w:rsidRPr="002178F6">
              <w:rPr>
                <w:b/>
              </w:rPr>
              <w:t xml:space="preserve"> </w:t>
            </w:r>
            <w:r w:rsidR="002178F6">
              <w:rPr>
                <w:b/>
              </w:rPr>
              <w:t>4</w:t>
            </w:r>
            <w:r w:rsidR="00A5351C" w:rsidRPr="002178F6">
              <w:rPr>
                <w:b/>
              </w:rPr>
              <w:t>00</w:t>
            </w:r>
            <w:r w:rsidR="00CA7B58" w:rsidRPr="002178F6">
              <w:rPr>
                <w:b/>
              </w:rPr>
              <w:t xml:space="preserve"> opasek</w:t>
            </w:r>
          </w:p>
          <w:p w:rsidR="004B516A" w:rsidRPr="009F01BF" w:rsidRDefault="00EB0AA6" w:rsidP="00BB54FE">
            <w:pPr>
              <w:spacing w:line="276" w:lineRule="auto"/>
              <w:jc w:val="center"/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5351C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5351C" w:rsidRPr="009F01BF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usługi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</w:t>
            </w:r>
            <w:r w:rsidR="004551C4">
              <w:rPr>
                <w:b/>
              </w:rPr>
              <w:t>za jed</w:t>
            </w:r>
            <w:r w:rsidR="00BB54FE">
              <w:rPr>
                <w:b/>
              </w:rPr>
              <w:t>en</w:t>
            </w:r>
            <w:r w:rsidR="004551C4">
              <w:rPr>
                <w:b/>
              </w:rPr>
              <w:t xml:space="preserve"> miesiąc </w:t>
            </w:r>
            <w:r>
              <w:rPr>
                <w:b/>
              </w:rPr>
              <w:t xml:space="preserve">dotycząca jednej opaski netto </w:t>
            </w:r>
          </w:p>
          <w:p w:rsidR="00BE589F" w:rsidRPr="009F01BF" w:rsidRDefault="00DC52DE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178F6" w:rsidRPr="009F01BF" w:rsidTr="004551C4">
        <w:trPr>
          <w:trHeight w:val="1376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178F6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  <w:r w:rsidR="004551C4">
              <w:rPr>
                <w:b/>
              </w:rPr>
              <w:br/>
              <w:t xml:space="preserve">dotycząca usługi </w:t>
            </w:r>
            <w:proofErr w:type="spellStart"/>
            <w:r w:rsidR="004551C4">
              <w:rPr>
                <w:b/>
              </w:rPr>
              <w:t>teleopieki</w:t>
            </w:r>
            <w:proofErr w:type="spellEnd"/>
            <w:r w:rsidR="004551C4">
              <w:rPr>
                <w:b/>
              </w:rPr>
              <w:t xml:space="preserve"> </w:t>
            </w:r>
            <w:r w:rsidR="004551C4" w:rsidRPr="009F01BF">
              <w:t>/cyfrowo i słownie/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78F6" w:rsidRPr="009F01BF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5351C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E589F" w:rsidRPr="009F01BF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usługi </w:t>
            </w:r>
            <w:r w:rsidR="00360EFF">
              <w:rPr>
                <w:b/>
              </w:rPr>
              <w:t>teleopieki</w:t>
            </w:r>
            <w:r>
              <w:rPr>
                <w:b/>
              </w:rPr>
              <w:t xml:space="preserve"> za jeden miesiąc </w:t>
            </w:r>
            <w:r w:rsidR="00BB54FE">
              <w:rPr>
                <w:b/>
              </w:rPr>
              <w:t>dotycząca</w:t>
            </w:r>
            <w:r>
              <w:rPr>
                <w:b/>
              </w:rPr>
              <w:t xml:space="preserve"> </w:t>
            </w:r>
            <w:r w:rsidR="00BB54FE">
              <w:rPr>
                <w:b/>
              </w:rPr>
              <w:br/>
            </w:r>
            <w:r>
              <w:rPr>
                <w:b/>
              </w:rPr>
              <w:t>jednej opaski brutto</w:t>
            </w:r>
          </w:p>
          <w:p w:rsidR="00A5351C" w:rsidRPr="009F01BF" w:rsidRDefault="00B936B3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551C4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551C4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dla </w:t>
            </w:r>
            <w:r w:rsidR="00BB54FE">
              <w:rPr>
                <w:b/>
              </w:rPr>
              <w:br/>
            </w:r>
            <w:r>
              <w:rPr>
                <w:b/>
              </w:rPr>
              <w:t xml:space="preserve">400 opasek w okresie </w:t>
            </w:r>
            <w:r w:rsidR="00BB54FE">
              <w:rPr>
                <w:b/>
              </w:rPr>
              <w:br/>
            </w:r>
            <w:r>
              <w:rPr>
                <w:b/>
              </w:rPr>
              <w:t>12 miesięcy netto</w:t>
            </w:r>
          </w:p>
          <w:p w:rsidR="004551C4" w:rsidRPr="004551C4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51C4" w:rsidRPr="009F01BF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551C4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551C4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proofErr w:type="spellStart"/>
            <w:r>
              <w:rPr>
                <w:b/>
              </w:rPr>
              <w:t>teleopieki</w:t>
            </w:r>
            <w:proofErr w:type="spellEnd"/>
            <w:r>
              <w:rPr>
                <w:b/>
              </w:rPr>
              <w:t xml:space="preserve"> dla </w:t>
            </w:r>
            <w:r w:rsidR="00BB54FE">
              <w:rPr>
                <w:b/>
              </w:rPr>
              <w:br/>
            </w:r>
            <w:r>
              <w:rPr>
                <w:b/>
              </w:rPr>
              <w:t xml:space="preserve">400 opasek w okresie </w:t>
            </w:r>
            <w:r w:rsidR="00BB54FE">
              <w:rPr>
                <w:b/>
              </w:rPr>
              <w:br/>
            </w:r>
            <w:r>
              <w:rPr>
                <w:b/>
              </w:rPr>
              <w:t>12 miesięcy brutto</w:t>
            </w:r>
          </w:p>
          <w:p w:rsidR="004551C4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51C4" w:rsidRPr="009F01BF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DC52DE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C52DE" w:rsidRPr="009F01BF" w:rsidRDefault="00DC52DE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ałkowita wartość oferty</w:t>
            </w:r>
            <w:r w:rsidR="009F01BF" w:rsidRPr="009F01BF">
              <w:rPr>
                <w:b/>
              </w:rPr>
              <w:t xml:space="preserve"> </w:t>
            </w:r>
            <w:r w:rsidRPr="009F01BF">
              <w:t xml:space="preserve">(opaski + </w:t>
            </w:r>
            <w:proofErr w:type="spellStart"/>
            <w:r w:rsidRPr="009F01BF">
              <w:t>teleopieka</w:t>
            </w:r>
            <w:proofErr w:type="spellEnd"/>
            <w:r w:rsidRPr="009F01BF">
              <w:t>)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netto</w:t>
            </w:r>
          </w:p>
          <w:p w:rsidR="00DC52DE" w:rsidRPr="009F01BF" w:rsidRDefault="00B936B3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52DE" w:rsidRPr="009F01BF" w:rsidRDefault="00DC52DE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B936B3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936B3" w:rsidRPr="009F01BF" w:rsidRDefault="00B936B3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ałkowita wartość oferty</w:t>
            </w:r>
            <w:r w:rsidR="009F01BF" w:rsidRPr="009F01BF">
              <w:rPr>
                <w:b/>
              </w:rPr>
              <w:t xml:space="preserve"> </w:t>
            </w:r>
            <w:r w:rsidRPr="009F01BF">
              <w:t xml:space="preserve">(opaski + </w:t>
            </w:r>
            <w:proofErr w:type="spellStart"/>
            <w:r w:rsidRPr="009F01BF">
              <w:t>teleopieka</w:t>
            </w:r>
            <w:proofErr w:type="spellEnd"/>
            <w:r w:rsidRPr="009F01BF">
              <w:t>)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brutto</w:t>
            </w:r>
          </w:p>
          <w:p w:rsidR="00B936B3" w:rsidRPr="009F01BF" w:rsidRDefault="00B936B3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936B3" w:rsidRPr="009F01BF" w:rsidRDefault="00B936B3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B0AA6" w:rsidRPr="009F01BF" w:rsidTr="004551C4">
        <w:trPr>
          <w:trHeight w:val="578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B0AA6" w:rsidRPr="009F01BF" w:rsidRDefault="00EB0AA6" w:rsidP="002178F6">
            <w:pPr>
              <w:jc w:val="center"/>
              <w:rPr>
                <w:b/>
              </w:rPr>
            </w:pPr>
            <w:r w:rsidRPr="009F01BF">
              <w:rPr>
                <w:b/>
              </w:rPr>
              <w:t>Termin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realizacj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B0AA6" w:rsidRPr="009F01BF" w:rsidRDefault="00F61E09" w:rsidP="002178F6">
            <w:pPr>
              <w:jc w:val="center"/>
              <w:rPr>
                <w:b/>
              </w:rPr>
            </w:pPr>
            <w:r w:rsidRPr="009F01BF">
              <w:rPr>
                <w:b/>
              </w:rPr>
              <w:t>01.09</w:t>
            </w:r>
            <w:r w:rsidR="00EB0AA6" w:rsidRPr="009F01BF">
              <w:rPr>
                <w:b/>
              </w:rPr>
              <w:t>.201</w:t>
            </w:r>
            <w:r w:rsidR="00491657" w:rsidRPr="009F01BF">
              <w:rPr>
                <w:b/>
              </w:rPr>
              <w:t>9</w:t>
            </w:r>
            <w:r w:rsidR="00EB0AA6" w:rsidRPr="009F01BF">
              <w:rPr>
                <w:b/>
              </w:rPr>
              <w:t xml:space="preserve"> r.</w:t>
            </w:r>
            <w:r w:rsidR="009F01BF" w:rsidRPr="009F01BF">
              <w:rPr>
                <w:b/>
              </w:rPr>
              <w:t xml:space="preserve"> </w:t>
            </w:r>
            <w:r w:rsidR="00EB0AA6" w:rsidRPr="009F01BF">
              <w:rPr>
                <w:b/>
              </w:rPr>
              <w:t>–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31.08.2020 r.</w:t>
            </w:r>
          </w:p>
        </w:tc>
      </w:tr>
      <w:tr w:rsidR="00EB0AA6" w:rsidRPr="009F01BF" w:rsidTr="004551C4">
        <w:trPr>
          <w:trHeight w:val="13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2178F6">
            <w:pPr>
              <w:jc w:val="center"/>
              <w:rPr>
                <w:b/>
                <w:i/>
              </w:rPr>
            </w:pPr>
            <w:r w:rsidRPr="009F01BF">
              <w:rPr>
                <w:b/>
                <w:i/>
              </w:rPr>
              <w:t>Podpis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2178F6">
            <w:pPr>
              <w:jc w:val="center"/>
            </w:pPr>
          </w:p>
        </w:tc>
      </w:tr>
    </w:tbl>
    <w:p w:rsidR="009F55BC" w:rsidRPr="009F01BF" w:rsidRDefault="009F55BC" w:rsidP="00F61E09">
      <w:pPr>
        <w:pStyle w:val="Styl"/>
        <w:widowControl/>
        <w:jc w:val="right"/>
        <w:rPr>
          <w:b/>
          <w:sz w:val="24"/>
          <w:szCs w:val="24"/>
        </w:rPr>
      </w:pPr>
    </w:p>
    <w:sectPr w:rsidR="009F55BC" w:rsidRPr="009F01BF" w:rsidSect="003D6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AD" w:rsidRDefault="00B760AD" w:rsidP="00AE7BCD">
      <w:r>
        <w:separator/>
      </w:r>
    </w:p>
  </w:endnote>
  <w:endnote w:type="continuationSeparator" w:id="0">
    <w:p w:rsidR="00B760AD" w:rsidRDefault="00B760AD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AD" w:rsidRDefault="00B760AD" w:rsidP="00AE7BCD">
      <w:r>
        <w:separator/>
      </w:r>
    </w:p>
  </w:footnote>
  <w:footnote w:type="continuationSeparator" w:id="0">
    <w:p w:rsidR="00B760AD" w:rsidRDefault="00B760AD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CD" w:rsidRDefault="00AE7BCD">
    <w:pPr>
      <w:pStyle w:val="Nagwek"/>
    </w:pPr>
    <w:r w:rsidRPr="00D045FF">
      <w:rPr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7"/>
    <w:rsid w:val="00033E26"/>
    <w:rsid w:val="00075C9A"/>
    <w:rsid w:val="000E62A5"/>
    <w:rsid w:val="000F0F58"/>
    <w:rsid w:val="00112A7E"/>
    <w:rsid w:val="00127AA7"/>
    <w:rsid w:val="001401DD"/>
    <w:rsid w:val="001668D6"/>
    <w:rsid w:val="00174039"/>
    <w:rsid w:val="00204116"/>
    <w:rsid w:val="002178F6"/>
    <w:rsid w:val="0022236E"/>
    <w:rsid w:val="00227A90"/>
    <w:rsid w:val="00247902"/>
    <w:rsid w:val="002A0698"/>
    <w:rsid w:val="002B510A"/>
    <w:rsid w:val="002C38EB"/>
    <w:rsid w:val="002C7E6A"/>
    <w:rsid w:val="00314CAF"/>
    <w:rsid w:val="00360EFF"/>
    <w:rsid w:val="00363527"/>
    <w:rsid w:val="003D6CAD"/>
    <w:rsid w:val="004551C4"/>
    <w:rsid w:val="00491657"/>
    <w:rsid w:val="004B516A"/>
    <w:rsid w:val="005F3D7B"/>
    <w:rsid w:val="00635459"/>
    <w:rsid w:val="00664F2A"/>
    <w:rsid w:val="00682CDF"/>
    <w:rsid w:val="006B2D9A"/>
    <w:rsid w:val="006D53BC"/>
    <w:rsid w:val="006F722E"/>
    <w:rsid w:val="00724F57"/>
    <w:rsid w:val="00726CD9"/>
    <w:rsid w:val="007374C9"/>
    <w:rsid w:val="00741538"/>
    <w:rsid w:val="00741B7A"/>
    <w:rsid w:val="00745C74"/>
    <w:rsid w:val="007970D7"/>
    <w:rsid w:val="007C78D7"/>
    <w:rsid w:val="00812118"/>
    <w:rsid w:val="00812945"/>
    <w:rsid w:val="00852619"/>
    <w:rsid w:val="008670DD"/>
    <w:rsid w:val="008C6EF5"/>
    <w:rsid w:val="008F37A1"/>
    <w:rsid w:val="00920BA2"/>
    <w:rsid w:val="00925752"/>
    <w:rsid w:val="009F01BF"/>
    <w:rsid w:val="009F55BC"/>
    <w:rsid w:val="00A5351C"/>
    <w:rsid w:val="00A557C9"/>
    <w:rsid w:val="00AE3B78"/>
    <w:rsid w:val="00AE7BCD"/>
    <w:rsid w:val="00B53ABF"/>
    <w:rsid w:val="00B640E3"/>
    <w:rsid w:val="00B760AD"/>
    <w:rsid w:val="00B860F6"/>
    <w:rsid w:val="00B936B3"/>
    <w:rsid w:val="00BB54FE"/>
    <w:rsid w:val="00BE589F"/>
    <w:rsid w:val="00BE5B15"/>
    <w:rsid w:val="00BF5306"/>
    <w:rsid w:val="00C03B2D"/>
    <w:rsid w:val="00C20FFD"/>
    <w:rsid w:val="00C378B0"/>
    <w:rsid w:val="00C41DDE"/>
    <w:rsid w:val="00C96D0B"/>
    <w:rsid w:val="00CA7B58"/>
    <w:rsid w:val="00D31EFA"/>
    <w:rsid w:val="00D62C23"/>
    <w:rsid w:val="00D731C7"/>
    <w:rsid w:val="00D83E71"/>
    <w:rsid w:val="00D87201"/>
    <w:rsid w:val="00DC52DE"/>
    <w:rsid w:val="00DF4855"/>
    <w:rsid w:val="00E07CF7"/>
    <w:rsid w:val="00E45136"/>
    <w:rsid w:val="00E74C52"/>
    <w:rsid w:val="00E80CA9"/>
    <w:rsid w:val="00EA466D"/>
    <w:rsid w:val="00EB0AA6"/>
    <w:rsid w:val="00F61E09"/>
    <w:rsid w:val="00F958CC"/>
    <w:rsid w:val="00F95D73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7067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6146-E994-48AA-A755-2649EBCE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.pakula</cp:lastModifiedBy>
  <cp:revision>75</cp:revision>
  <cp:lastPrinted>2019-06-19T09:46:00Z</cp:lastPrinted>
  <dcterms:created xsi:type="dcterms:W3CDTF">2018-01-17T11:51:00Z</dcterms:created>
  <dcterms:modified xsi:type="dcterms:W3CDTF">2019-06-21T08:57:00Z</dcterms:modified>
</cp:coreProperties>
</file>